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DD6AF" w14:textId="77777777" w:rsidR="007E03C2" w:rsidRDefault="00796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2721F861" w14:textId="77777777" w:rsidR="007E03C2" w:rsidRDefault="007E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0"/>
        <w:gridCol w:w="5946"/>
      </w:tblGrid>
      <w:tr w:rsidR="007E03C2" w14:paraId="7A73B450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5E01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321D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7600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7E03C2" w14:paraId="6CE3C5C5" w14:textId="77777777">
        <w:trPr>
          <w:trHeight w:val="10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6ADB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2EE6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F124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рид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 національного класифікатора України ДК 30120000-6 «Фотокопіювальне та поліграфічне обладнання для офсетного дуку»</w:t>
            </w:r>
          </w:p>
        </w:tc>
      </w:tr>
      <w:tr w:rsidR="007E03C2" w14:paraId="78422D11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12A5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3C59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A387" w14:textId="77777777" w:rsidR="00990D53" w:rsidRDefault="00990D53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8B73A3F" w14:textId="78FF8DB3" w:rsidR="007E03C2" w:rsidRDefault="00DA7531" w:rsidP="00984B99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DA7531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5-11-21-015783-a</w:t>
            </w:r>
          </w:p>
        </w:tc>
      </w:tr>
      <w:tr w:rsidR="007E03C2" w14:paraId="4B069DA6" w14:textId="77777777">
        <w:trPr>
          <w:trHeight w:val="12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EF7F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9A9B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DA03" w14:textId="1171EFB6" w:rsidR="007E03C2" w:rsidRPr="00DF4311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C931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544 463,6</w:t>
            </w:r>
            <w:r w:rsidR="007E6FAF" w:rsidRPr="007E6F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  <w:r w:rsidR="00DF4311" w:rsidRPr="00DF43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DF4311" w:rsidRPr="00DF43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7E03C2" w14:paraId="45C51E39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CD2F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62C8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BE0" w14:textId="77777777" w:rsidR="00C9319B" w:rsidRDefault="00C931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544 463,6</w:t>
            </w:r>
            <w:r w:rsidRPr="007E6F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DF43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Pr="00DF43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358EE92" w14:textId="395E016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17737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7E03C2" w14:paraId="1F2A4283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399D" w14:textId="77777777" w:rsidR="007E03C2" w:rsidRDefault="007966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0BC2" w14:textId="77777777" w:rsidR="007E03C2" w:rsidRDefault="007966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F581" w14:textId="76BA0829" w:rsidR="007E03C2" w:rsidRDefault="00FC79CF">
            <w:pPr>
              <w:pStyle w:val="LO-normal"/>
              <w:widowControl w:val="0"/>
              <w:ind w:firstLine="720"/>
              <w:jc w:val="both"/>
              <w:rPr>
                <w:sz w:val="24"/>
                <w:szCs w:val="24"/>
              </w:rPr>
            </w:pPr>
            <w:r w:rsidRPr="00FC79CF">
              <w:rPr>
                <w:sz w:val="24"/>
                <w:szCs w:val="24"/>
              </w:rPr>
              <w:t>Для забезпечення діяльності працівників Департаменту патрульної поліції виникла потреба в закупівлі додаткових картриджів до БФП для управління автоматичної фіксації порушень правил дорожнього руху.</w:t>
            </w:r>
          </w:p>
        </w:tc>
      </w:tr>
    </w:tbl>
    <w:p w14:paraId="33465D9A" w14:textId="77777777" w:rsidR="007E03C2" w:rsidRDefault="00796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64736D02" w14:textId="77777777" w:rsidR="007E03C2" w:rsidRPr="009870C3" w:rsidRDefault="007E03C2" w:rsidP="00987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29D645" w14:textId="77777777" w:rsidR="007E03C2" w:rsidRPr="009870C3" w:rsidRDefault="007E03C2" w:rsidP="009870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A7F3047" w14:textId="77777777" w:rsidR="00C9319B" w:rsidRDefault="00C9319B" w:rsidP="00C9319B">
      <w:pPr>
        <w:spacing w:after="0" w:line="240" w:lineRule="auto"/>
        <w:ind w:left="-426"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2C39C8">
        <w:rPr>
          <w:rFonts w:ascii="Times New Roman" w:hAnsi="Times New Roman" w:cs="Times New Roman"/>
          <w:b/>
          <w:bCs/>
          <w:spacing w:val="-4"/>
          <w:sz w:val="28"/>
          <w:szCs w:val="28"/>
        </w:rPr>
        <w:t>Т.в.о</w:t>
      </w:r>
      <w:proofErr w:type="spellEnd"/>
      <w:r w:rsidRPr="002C39C8">
        <w:rPr>
          <w:rFonts w:ascii="Times New Roman" w:hAnsi="Times New Roman" w:cs="Times New Roman"/>
          <w:b/>
          <w:bCs/>
          <w:spacing w:val="-4"/>
          <w:sz w:val="28"/>
          <w:szCs w:val="28"/>
        </w:rPr>
        <w:t>. начальника управління</w:t>
      </w:r>
    </w:p>
    <w:p w14:paraId="3C6BD80E" w14:textId="77777777" w:rsidR="00C9319B" w:rsidRPr="002C39C8" w:rsidRDefault="00C9319B" w:rsidP="00C9319B">
      <w:pPr>
        <w:spacing w:after="0" w:line="240" w:lineRule="auto"/>
        <w:ind w:left="-426"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C39C8">
        <w:rPr>
          <w:rFonts w:ascii="Times New Roman" w:hAnsi="Times New Roman" w:cs="Times New Roman"/>
          <w:b/>
          <w:bCs/>
          <w:spacing w:val="-4"/>
          <w:sz w:val="28"/>
          <w:szCs w:val="28"/>
        </w:rPr>
        <w:t>інформаційної підтримки та зв’язку Департаменту патрульної поліції</w:t>
      </w:r>
    </w:p>
    <w:p w14:paraId="104C56C6" w14:textId="63E74662" w:rsidR="00C9319B" w:rsidRPr="003B0DD2" w:rsidRDefault="00C9319B" w:rsidP="00C9319B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йор </w:t>
      </w:r>
      <w:r w:rsidRPr="002E6B9B">
        <w:rPr>
          <w:rFonts w:ascii="Times New Roman" w:hAnsi="Times New Roman" w:cs="Times New Roman"/>
          <w:b/>
          <w:bCs/>
          <w:sz w:val="28"/>
          <w:szCs w:val="28"/>
        </w:rPr>
        <w:t>поліці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Микола ЛУКІЄНКО</w:t>
      </w:r>
    </w:p>
    <w:p w14:paraId="1E70FC35" w14:textId="7F27F216" w:rsidR="007E03C2" w:rsidRDefault="007E03C2" w:rsidP="00C9319B">
      <w:pPr>
        <w:pStyle w:val="af4"/>
        <w:spacing w:after="0" w:line="240" w:lineRule="auto"/>
        <w:ind w:left="-426" w:right="4960" w:hanging="11"/>
        <w:rPr>
          <w:rFonts w:ascii="Times New Roman" w:hAnsi="Times New Roman" w:cs="Times New Roman"/>
          <w:i/>
          <w:sz w:val="24"/>
          <w:szCs w:val="24"/>
        </w:rPr>
      </w:pPr>
    </w:p>
    <w:sectPr w:rsidR="007E03C2">
      <w:headerReference w:type="even" r:id="rId7"/>
      <w:headerReference w:type="default" r:id="rId8"/>
      <w:pgSz w:w="11906" w:h="16838"/>
      <w:pgMar w:top="992" w:right="567" w:bottom="851" w:left="1559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B5FCA" w14:textId="77777777" w:rsidR="00400A09" w:rsidRDefault="00400A09">
      <w:pPr>
        <w:spacing w:after="0" w:line="240" w:lineRule="auto"/>
      </w:pPr>
      <w:r>
        <w:separator/>
      </w:r>
    </w:p>
  </w:endnote>
  <w:endnote w:type="continuationSeparator" w:id="0">
    <w:p w14:paraId="07B543E4" w14:textId="77777777" w:rsidR="00400A09" w:rsidRDefault="0040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DAC6B" w14:textId="77777777" w:rsidR="00400A09" w:rsidRDefault="00400A09">
      <w:pPr>
        <w:spacing w:after="0" w:line="240" w:lineRule="auto"/>
      </w:pPr>
      <w:r>
        <w:separator/>
      </w:r>
    </w:p>
  </w:footnote>
  <w:footnote w:type="continuationSeparator" w:id="0">
    <w:p w14:paraId="7BB0143B" w14:textId="77777777" w:rsidR="00400A09" w:rsidRDefault="0040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A6A9" w14:textId="77777777" w:rsidR="007E03C2" w:rsidRDefault="007E03C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F7EF" w14:textId="77777777" w:rsidR="007E03C2" w:rsidRDefault="007966F4">
    <w:pPr>
      <w:pStyle w:val="ac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C2"/>
    <w:rsid w:val="000053EF"/>
    <w:rsid w:val="000F1739"/>
    <w:rsid w:val="00177373"/>
    <w:rsid w:val="00186023"/>
    <w:rsid w:val="00400A09"/>
    <w:rsid w:val="005335BD"/>
    <w:rsid w:val="00772F4C"/>
    <w:rsid w:val="007966F4"/>
    <w:rsid w:val="007E03C2"/>
    <w:rsid w:val="007E6FAF"/>
    <w:rsid w:val="00984B99"/>
    <w:rsid w:val="009870C3"/>
    <w:rsid w:val="00990D53"/>
    <w:rsid w:val="00A63142"/>
    <w:rsid w:val="00B21179"/>
    <w:rsid w:val="00C9319B"/>
    <w:rsid w:val="00CB122D"/>
    <w:rsid w:val="00DA7531"/>
    <w:rsid w:val="00DE2C99"/>
    <w:rsid w:val="00DF4311"/>
    <w:rsid w:val="00DF776B"/>
    <w:rsid w:val="00EF037C"/>
    <w:rsid w:val="00FA0511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85B6"/>
  <w15:docId w15:val="{6DFECC72-3148-46B0-994D-A5993218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C20894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8</Characters>
  <Application>Microsoft Office Word</Application>
  <DocSecurity>0</DocSecurity>
  <Lines>3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3-01-20T14:02:00Z</cp:lastPrinted>
  <dcterms:created xsi:type="dcterms:W3CDTF">2025-11-24T09:08:00Z</dcterms:created>
  <dcterms:modified xsi:type="dcterms:W3CDTF">2025-11-24T09:08:00Z</dcterms:modified>
  <dc:language>uk-UA</dc:language>
</cp:coreProperties>
</file>